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5A0C2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4309F88B" w14:textId="2276E541" w:rsidR="00F97C60" w:rsidRDefault="00CF1F75" w:rsidP="00CF1F7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CF1F75">
        <w:rPr>
          <w:rFonts w:ascii="Arial" w:hAnsi="Arial" w:cs="Arial"/>
          <w:b/>
          <w:bCs/>
          <w:sz w:val="24"/>
          <w:szCs w:val="24"/>
        </w:rPr>
        <w:t>Кабель CabelTorg SF/UTP CAT5E 4P LSZH FR Solid Bare Copper RoHS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19E460E6" w:rsidR="002A7CA5" w:rsidRPr="00BC0489" w:rsidRDefault="00CF1F75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CF1F75">
        <w:rPr>
          <w:rFonts w:ascii="Arial" w:hAnsi="Arial" w:cs="Arial"/>
          <w:sz w:val="24"/>
          <w:szCs w:val="24"/>
        </w:rPr>
        <w:t>Кабель витая пара CabelTorg SF/UTP CAT5E 4P LSZH FR — надёжная защита от помех. Экранированный сетевой кабель типа SF/UTP категории Cat5e, предназначен для построения локальных сетей, систем видеонаблюдения, телефонии и передачи данных. Конструкция с двойным общим экраном — алюминиевая фольга + медная оплётка — обеспечивает эффективную защиту от электромагнитных и радиочастотных наводок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07AC2C32" w:rsidR="00D16B8D" w:rsidRPr="00A11FCE" w:rsidRDefault="00CF1F7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1F75">
              <w:rPr>
                <w:rFonts w:ascii="Arial" w:hAnsi="Arial" w:cs="Arial"/>
                <w:sz w:val="24"/>
                <w:szCs w:val="24"/>
              </w:rPr>
              <w:t>SF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>Экран из медной оплет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 xml:space="preserve"> алю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ниевой</w:t>
            </w:r>
            <w:r w:rsidRPr="00AF4F34">
              <w:rPr>
                <w:rFonts w:ascii="Arial" w:hAnsi="Arial" w:cs="Arial"/>
                <w:sz w:val="24"/>
                <w:szCs w:val="24"/>
                <w:lang w:val="ru-RU"/>
              </w:rPr>
              <w:t xml:space="preserve">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6CFDE130" w:rsidR="00BC0489" w:rsidRPr="00A11FCE" w:rsidRDefault="00F97C60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97C60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E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2B6E71A8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7A478AD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шний диаметр 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.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71EFCB4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</w:t>
            </w:r>
            <w:r w:rsidR="009A2ECC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27FB35A9" w:rsidR="002E2D80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 xml:space="preserve">HDPE </w:t>
            </w:r>
            <w:r w:rsidR="00F97C60" w:rsidRPr="00F97C60">
              <w:rPr>
                <w:rFonts w:ascii="Arial" w:hAnsi="Arial" w:cs="Arial"/>
                <w:sz w:val="24"/>
                <w:szCs w:val="24"/>
              </w:rPr>
              <w:t xml:space="preserve">0.87±0.05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50F9FB15" w:rsidR="002E2D80" w:rsidRPr="00A11FCE" w:rsidRDefault="00F97C60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7CE5CD5D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7115AA0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="00B625A9" w:rsidRPr="009A2EC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1FCE13BA" w:rsidR="009725C4" w:rsidRPr="00F97C60" w:rsidRDefault="007924A1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Сопротивление постоянному току (Ом/100 м) макс. 9</w:t>
            </w:r>
            <w:r w:rsidR="00B625A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06AAB68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</w:tc>
        <w:tc>
          <w:tcPr>
            <w:tcW w:w="2125" w:type="dxa"/>
            <w:gridSpan w:val="2"/>
          </w:tcPr>
          <w:p w14:paraId="1546A91E" w14:textId="38C1A9C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52D2B2F2" w14:textId="0467DD55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299BBEE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2125" w:type="dxa"/>
            <w:gridSpan w:val="2"/>
          </w:tcPr>
          <w:p w14:paraId="76033056" w14:textId="756CBE74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3</w:t>
            </w:r>
          </w:p>
        </w:tc>
        <w:tc>
          <w:tcPr>
            <w:tcW w:w="2311" w:type="dxa"/>
          </w:tcPr>
          <w:p w14:paraId="736259A9" w14:textId="1A8BE89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.0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5BDED25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2125" w:type="dxa"/>
            <w:gridSpan w:val="2"/>
          </w:tcPr>
          <w:p w14:paraId="17DC9DCC" w14:textId="5C4D6D5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2311" w:type="dxa"/>
          </w:tcPr>
          <w:p w14:paraId="059E5841" w14:textId="1531645A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.73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3504EC6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  <w:tc>
          <w:tcPr>
            <w:tcW w:w="2125" w:type="dxa"/>
            <w:gridSpan w:val="2"/>
          </w:tcPr>
          <w:p w14:paraId="4E1C94CD" w14:textId="75B02A7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3</w:t>
            </w:r>
          </w:p>
        </w:tc>
        <w:tc>
          <w:tcPr>
            <w:tcW w:w="2311" w:type="dxa"/>
          </w:tcPr>
          <w:p w14:paraId="398568E5" w14:textId="743CAEE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.38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5A620C93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2125" w:type="dxa"/>
            <w:gridSpan w:val="2"/>
          </w:tcPr>
          <w:p w14:paraId="26A06DDE" w14:textId="75D3E60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2</w:t>
            </w:r>
          </w:p>
        </w:tc>
        <w:tc>
          <w:tcPr>
            <w:tcW w:w="2311" w:type="dxa"/>
          </w:tcPr>
          <w:p w14:paraId="73A39C5C" w14:textId="160180D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.0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5279F7A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  <w:tc>
          <w:tcPr>
            <w:tcW w:w="2125" w:type="dxa"/>
            <w:gridSpan w:val="2"/>
          </w:tcPr>
          <w:p w14:paraId="3A0803AC" w14:textId="595C357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8</w:t>
            </w:r>
          </w:p>
        </w:tc>
        <w:tc>
          <w:tcPr>
            <w:tcW w:w="2311" w:type="dxa"/>
          </w:tcPr>
          <w:p w14:paraId="6081AB7C" w14:textId="19439337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.05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A5A06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4</w:t>
            </w:r>
          </w:p>
        </w:tc>
        <w:tc>
          <w:tcPr>
            <w:tcW w:w="2125" w:type="dxa"/>
            <w:gridSpan w:val="2"/>
          </w:tcPr>
          <w:p w14:paraId="766055A0" w14:textId="623C364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68C1C6F2" w14:textId="269F08A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20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45E63D20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</w:t>
            </w:r>
          </w:p>
        </w:tc>
        <w:tc>
          <w:tcPr>
            <w:tcW w:w="2125" w:type="dxa"/>
            <w:gridSpan w:val="2"/>
          </w:tcPr>
          <w:p w14:paraId="13844686" w14:textId="5F0FE3B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9</w:t>
            </w:r>
          </w:p>
        </w:tc>
        <w:tc>
          <w:tcPr>
            <w:tcW w:w="2311" w:type="dxa"/>
          </w:tcPr>
          <w:p w14:paraId="54922C7D" w14:textId="731B91CE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4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2DDA998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0</w:t>
            </w:r>
          </w:p>
        </w:tc>
        <w:tc>
          <w:tcPr>
            <w:tcW w:w="2125" w:type="dxa"/>
            <w:gridSpan w:val="2"/>
          </w:tcPr>
          <w:p w14:paraId="0425C11C" w14:textId="493F60D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4</w:t>
            </w:r>
          </w:p>
        </w:tc>
        <w:tc>
          <w:tcPr>
            <w:tcW w:w="2311" w:type="dxa"/>
          </w:tcPr>
          <w:p w14:paraId="376DFE3A" w14:textId="04BF40F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.55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3968160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0</w:t>
            </w:r>
          </w:p>
        </w:tc>
        <w:tc>
          <w:tcPr>
            <w:tcW w:w="2125" w:type="dxa"/>
            <w:gridSpan w:val="2"/>
          </w:tcPr>
          <w:p w14:paraId="3B68E534" w14:textId="4F70315B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422DE158" w14:textId="54B670E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.60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6B1CE31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3</w:t>
            </w:r>
          </w:p>
        </w:tc>
        <w:tc>
          <w:tcPr>
            <w:tcW w:w="2336" w:type="dxa"/>
            <w:gridSpan w:val="2"/>
          </w:tcPr>
          <w:p w14:paraId="397EC39B" w14:textId="3F72185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8</w:t>
            </w:r>
          </w:p>
        </w:tc>
        <w:tc>
          <w:tcPr>
            <w:tcW w:w="3902" w:type="dxa"/>
            <w:gridSpan w:val="2"/>
          </w:tcPr>
          <w:p w14:paraId="4F22DFC2" w14:textId="4BD923B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1E39301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36" w:type="dxa"/>
            <w:gridSpan w:val="2"/>
          </w:tcPr>
          <w:p w14:paraId="60B2B2A2" w14:textId="29A228A3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3902" w:type="dxa"/>
            <w:gridSpan w:val="2"/>
          </w:tcPr>
          <w:p w14:paraId="427BD568" w14:textId="25EA738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407CDC2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  <w:tc>
          <w:tcPr>
            <w:tcW w:w="2336" w:type="dxa"/>
            <w:gridSpan w:val="2"/>
          </w:tcPr>
          <w:p w14:paraId="306A4DF8" w14:textId="0D9A9CF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7</w:t>
            </w:r>
          </w:p>
        </w:tc>
        <w:tc>
          <w:tcPr>
            <w:tcW w:w="3902" w:type="dxa"/>
            <w:gridSpan w:val="2"/>
          </w:tcPr>
          <w:p w14:paraId="793DF67C" w14:textId="514E697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34BC9BA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3</w:t>
            </w:r>
          </w:p>
        </w:tc>
        <w:tc>
          <w:tcPr>
            <w:tcW w:w="2336" w:type="dxa"/>
            <w:gridSpan w:val="2"/>
          </w:tcPr>
          <w:p w14:paraId="500B9D16" w14:textId="3BCDE90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8</w:t>
            </w:r>
          </w:p>
        </w:tc>
        <w:tc>
          <w:tcPr>
            <w:tcW w:w="3902" w:type="dxa"/>
            <w:gridSpan w:val="2"/>
          </w:tcPr>
          <w:p w14:paraId="6896284F" w14:textId="32FB525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05A3EB2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2336" w:type="dxa"/>
            <w:gridSpan w:val="2"/>
          </w:tcPr>
          <w:p w14:paraId="6C3F0C90" w14:textId="65B10F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7</w:t>
            </w:r>
          </w:p>
        </w:tc>
        <w:tc>
          <w:tcPr>
            <w:tcW w:w="3902" w:type="dxa"/>
            <w:gridSpan w:val="2"/>
          </w:tcPr>
          <w:p w14:paraId="49D1DF35" w14:textId="6EE771E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6AA737F8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8</w:t>
            </w:r>
          </w:p>
        </w:tc>
        <w:tc>
          <w:tcPr>
            <w:tcW w:w="2336" w:type="dxa"/>
            <w:gridSpan w:val="2"/>
          </w:tcPr>
          <w:p w14:paraId="13DC703A" w14:textId="045A1460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3902" w:type="dxa"/>
            <w:gridSpan w:val="2"/>
          </w:tcPr>
          <w:p w14:paraId="0ACA2FD3" w14:textId="00FF7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36" w:type="dxa"/>
            <w:gridSpan w:val="2"/>
          </w:tcPr>
          <w:p w14:paraId="1C130C25" w14:textId="389B24B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3</w:t>
            </w:r>
          </w:p>
        </w:tc>
        <w:tc>
          <w:tcPr>
            <w:tcW w:w="2336" w:type="dxa"/>
            <w:gridSpan w:val="2"/>
          </w:tcPr>
          <w:p w14:paraId="21C5A350" w14:textId="390E21D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8</w:t>
            </w:r>
          </w:p>
        </w:tc>
        <w:tc>
          <w:tcPr>
            <w:tcW w:w="3902" w:type="dxa"/>
            <w:gridSpan w:val="2"/>
          </w:tcPr>
          <w:p w14:paraId="3616EC8F" w14:textId="45F183C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5AD0B8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9</w:t>
            </w:r>
          </w:p>
        </w:tc>
        <w:tc>
          <w:tcPr>
            <w:tcW w:w="2336" w:type="dxa"/>
            <w:gridSpan w:val="2"/>
          </w:tcPr>
          <w:p w14:paraId="62883A15" w14:textId="6C2B135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9</w:t>
            </w:r>
          </w:p>
        </w:tc>
        <w:tc>
          <w:tcPr>
            <w:tcW w:w="3902" w:type="dxa"/>
            <w:gridSpan w:val="2"/>
          </w:tcPr>
          <w:p w14:paraId="1F292AA5" w14:textId="0175857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0979B6D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4</w:t>
            </w:r>
          </w:p>
        </w:tc>
        <w:tc>
          <w:tcPr>
            <w:tcW w:w="2336" w:type="dxa"/>
            <w:gridSpan w:val="2"/>
          </w:tcPr>
          <w:p w14:paraId="74FD85A5" w14:textId="43DAF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3902" w:type="dxa"/>
            <w:gridSpan w:val="2"/>
          </w:tcPr>
          <w:p w14:paraId="3CFD11AA" w14:textId="56D29A4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6C325DE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3</w:t>
            </w:r>
          </w:p>
        </w:tc>
        <w:tc>
          <w:tcPr>
            <w:tcW w:w="2336" w:type="dxa"/>
            <w:gridSpan w:val="2"/>
          </w:tcPr>
          <w:p w14:paraId="70C81C69" w14:textId="500D3927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8</w:t>
            </w:r>
          </w:p>
        </w:tc>
        <w:tc>
          <w:tcPr>
            <w:tcW w:w="3902" w:type="dxa"/>
            <w:gridSpan w:val="2"/>
          </w:tcPr>
          <w:p w14:paraId="47F6DDDB" w14:textId="53068A95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8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5BFB" w14:textId="77777777" w:rsidR="005A0C28" w:rsidRDefault="005A0C28" w:rsidP="00844757">
      <w:pPr>
        <w:spacing w:after="0" w:line="240" w:lineRule="auto"/>
      </w:pPr>
      <w:r>
        <w:separator/>
      </w:r>
    </w:p>
  </w:endnote>
  <w:endnote w:type="continuationSeparator" w:id="0">
    <w:p w14:paraId="04BF69F0" w14:textId="77777777" w:rsidR="005A0C28" w:rsidRDefault="005A0C2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B6DF" w14:textId="77777777" w:rsidR="005A0C28" w:rsidRDefault="005A0C28" w:rsidP="00844757">
      <w:pPr>
        <w:spacing w:after="0" w:line="240" w:lineRule="auto"/>
      </w:pPr>
      <w:r>
        <w:separator/>
      </w:r>
    </w:p>
  </w:footnote>
  <w:footnote w:type="continuationSeparator" w:id="0">
    <w:p w14:paraId="2C25427E" w14:textId="77777777" w:rsidR="005A0C28" w:rsidRDefault="005A0C2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8jNpdVTp1cDl7ZDgVA/Eh0Dkgujpy2j3aufqz+zyzVhh1BUHzJWKWHqxT3OTeRuJ0Uriy4fWKBgVBAQhBh4hmA==" w:salt="CvBRrGAFXYhLwo5ox9y4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A0C28"/>
    <w:rsid w:val="005F0131"/>
    <w:rsid w:val="00610F98"/>
    <w:rsid w:val="006B352F"/>
    <w:rsid w:val="006C384B"/>
    <w:rsid w:val="006D3F2E"/>
    <w:rsid w:val="00736C69"/>
    <w:rsid w:val="007924A1"/>
    <w:rsid w:val="008229ED"/>
    <w:rsid w:val="00844757"/>
    <w:rsid w:val="00873132"/>
    <w:rsid w:val="00957A3C"/>
    <w:rsid w:val="009725C4"/>
    <w:rsid w:val="009A2ECC"/>
    <w:rsid w:val="00A11290"/>
    <w:rsid w:val="00A11FCE"/>
    <w:rsid w:val="00A509A2"/>
    <w:rsid w:val="00A8607E"/>
    <w:rsid w:val="00AE045E"/>
    <w:rsid w:val="00AE319F"/>
    <w:rsid w:val="00AF4F34"/>
    <w:rsid w:val="00AF7427"/>
    <w:rsid w:val="00B625A9"/>
    <w:rsid w:val="00BA4A9D"/>
    <w:rsid w:val="00BC0489"/>
    <w:rsid w:val="00BC4351"/>
    <w:rsid w:val="00BE4B0E"/>
    <w:rsid w:val="00CA25DF"/>
    <w:rsid w:val="00CF1F75"/>
    <w:rsid w:val="00D16B8D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</cp:revision>
  <dcterms:created xsi:type="dcterms:W3CDTF">2026-03-26T05:19:00Z</dcterms:created>
  <dcterms:modified xsi:type="dcterms:W3CDTF">2026-03-26T05:22:00Z</dcterms:modified>
</cp:coreProperties>
</file>